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0" w:rsidRDefault="00D63E50" w:rsidP="00157E3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735060" w:rsidRPr="006D16DA" w:rsidRDefault="00735060" w:rsidP="00735060">
      <w:pPr>
        <w:jc w:val="center"/>
        <w:rPr>
          <w:rFonts w:ascii="Arial" w:hAnsi="Arial" w:cs="Arial"/>
          <w:b/>
          <w:color w:val="24ACE9"/>
          <w:sz w:val="48"/>
          <w:szCs w:val="48"/>
        </w:rPr>
      </w:pPr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EMIS – </w:t>
      </w:r>
      <w:r w:rsidR="007358A6">
        <w:rPr>
          <w:rFonts w:ascii="Arial" w:hAnsi="Arial" w:cs="Arial"/>
          <w:b/>
          <w:color w:val="24ACE9"/>
          <w:sz w:val="48"/>
          <w:szCs w:val="48"/>
        </w:rPr>
        <w:t>Changing Services</w:t>
      </w:r>
    </w:p>
    <w:p w:rsidR="00F60841" w:rsidRDefault="00F60841" w:rsidP="00735060">
      <w:pPr>
        <w:rPr>
          <w:rFonts w:ascii="Arial" w:hAnsi="Arial" w:cs="Arial"/>
          <w:b/>
          <w:color w:val="24ACE9"/>
          <w:sz w:val="28"/>
          <w:szCs w:val="28"/>
        </w:rPr>
      </w:pPr>
    </w:p>
    <w:p w:rsidR="00735060" w:rsidRPr="007E3D87" w:rsidRDefault="00A22556" w:rsidP="00735060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 xml:space="preserve">Purpose: </w:t>
      </w:r>
      <w:r w:rsidRPr="00A22556">
        <w:rPr>
          <w:rFonts w:ascii="Arial" w:hAnsi="Arial" w:cs="Arial"/>
          <w:b/>
          <w:color w:val="00B0F0"/>
          <w:sz w:val="24"/>
          <w:szCs w:val="24"/>
        </w:rPr>
        <w:t xml:space="preserve">This document provides guidance on how to </w:t>
      </w:r>
      <w:r w:rsidR="007358A6">
        <w:rPr>
          <w:rFonts w:ascii="Arial" w:hAnsi="Arial" w:cs="Arial"/>
          <w:b/>
          <w:color w:val="00B0F0"/>
          <w:sz w:val="24"/>
          <w:szCs w:val="24"/>
        </w:rPr>
        <w:t>move a referral between service lists in Patient Administration</w:t>
      </w:r>
    </w:p>
    <w:p w:rsidR="00F35C83" w:rsidRPr="00C62488" w:rsidRDefault="00F35C83" w:rsidP="00D90B8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35C83" w:rsidRDefault="002563CE" w:rsidP="00D90B8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hen a </w:t>
      </w:r>
      <w:r w:rsidR="007358A6">
        <w:rPr>
          <w:rFonts w:ascii="Arial" w:hAnsi="Arial" w:cs="Arial"/>
          <w:color w:val="000000" w:themeColor="text1"/>
        </w:rPr>
        <w:t>referral has been received and added to one service list (e.g. ELFT Physio) and upon triage it is established a different intervention is required (e.g. Pain Management) you can do the following to move the referral to the appropriate service</w:t>
      </w:r>
      <w:r w:rsidR="002B4D93">
        <w:rPr>
          <w:rFonts w:ascii="Arial" w:hAnsi="Arial" w:cs="Arial"/>
          <w:color w:val="000000" w:themeColor="text1"/>
        </w:rPr>
        <w:t>:</w:t>
      </w:r>
    </w:p>
    <w:p w:rsidR="002B4D93" w:rsidRPr="00A22556" w:rsidRDefault="002B4D93" w:rsidP="00D90B8D">
      <w:pPr>
        <w:rPr>
          <w:rFonts w:ascii="Arial" w:hAnsi="Arial" w:cs="Arial"/>
          <w:color w:val="000000" w:themeColor="text1"/>
        </w:rPr>
      </w:pPr>
    </w:p>
    <w:p w:rsidR="00F35C83" w:rsidRDefault="002203FC" w:rsidP="00D90B8D">
      <w:pPr>
        <w:rPr>
          <w:rFonts w:ascii="Arial" w:hAnsi="Arial" w:cs="Arial"/>
          <w:color w:val="000000" w:themeColor="text1"/>
          <w:sz w:val="28"/>
          <w:szCs w:val="28"/>
        </w:rPr>
      </w:pPr>
      <w:r w:rsidRPr="002203FC">
        <w:rPr>
          <w:rFonts w:ascii="Arial" w:hAnsi="Arial" w:cs="Arial"/>
          <w:color w:val="000000" w:themeColor="text1"/>
          <w:sz w:val="28"/>
          <w:szCs w:val="28"/>
        </w:rPr>
        <w:t>With the referral sitting in the Under Discussion list, navigate to the ribbon and click on the ‘Change Service’ icon:</w:t>
      </w:r>
    </w:p>
    <w:p w:rsidR="002203FC" w:rsidRDefault="002203FC" w:rsidP="00D90B8D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2203FC" w:rsidRDefault="002B7B2F" w:rsidP="00D90B8D">
      <w:pPr>
        <w:rPr>
          <w:rFonts w:ascii="Arial" w:hAnsi="Arial" w:cs="Arial"/>
          <w:color w:val="000000" w:themeColor="text1"/>
          <w:sz w:val="28"/>
          <w:szCs w:val="28"/>
        </w:rPr>
      </w:pPr>
      <w:r w:rsidRPr="002B4D93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3C5CC" wp14:editId="5C88141A">
                <wp:simplePos x="0" y="0"/>
                <wp:positionH relativeFrom="column">
                  <wp:posOffset>5486400</wp:posOffset>
                </wp:positionH>
                <wp:positionV relativeFrom="paragraph">
                  <wp:posOffset>185660</wp:posOffset>
                </wp:positionV>
                <wp:extent cx="1319530" cy="439947"/>
                <wp:effectExtent l="0" t="0" r="1397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439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D93" w:rsidRDefault="002B7B2F" w:rsidP="002B7B2F">
                            <w:pPr>
                              <w:jc w:val="center"/>
                            </w:pPr>
                            <w:r>
                              <w:t>Change Service ico</w:t>
                            </w:r>
                            <w:r w:rsidR="002203FC"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in;margin-top:14.6pt;width:103.9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">
                <v:textbox>
                  <w:txbxContent>
                    <w:p w:rsidR="002B4D93" w:rsidRDefault="002B7B2F" w:rsidP="002B7B2F">
                      <w:pPr>
                        <w:jc w:val="center"/>
                      </w:pPr>
                      <w:r>
                        <w:t>Change Service ico</w:t>
                      </w:r>
                      <w:r w:rsidR="002203FC"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203FC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3DDD9" wp14:editId="1092B8AF">
                <wp:simplePos x="0" y="0"/>
                <wp:positionH relativeFrom="column">
                  <wp:posOffset>4485736</wp:posOffset>
                </wp:positionH>
                <wp:positionV relativeFrom="paragraph">
                  <wp:posOffset>358188</wp:posOffset>
                </wp:positionV>
                <wp:extent cx="1000448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44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53.2pt;margin-top:28.2pt;width:78.8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" strokecolor="black [3213]" strokeweight="1.5pt">
                <v:stroke endarrow="open"/>
              </v:shape>
            </w:pict>
          </mc:Fallback>
        </mc:AlternateContent>
      </w:r>
      <w:r w:rsidR="002203FC" w:rsidRPr="00401CA6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6A016" wp14:editId="68887615">
                <wp:simplePos x="0" y="0"/>
                <wp:positionH relativeFrom="column">
                  <wp:posOffset>4132053</wp:posOffset>
                </wp:positionH>
                <wp:positionV relativeFrom="paragraph">
                  <wp:posOffset>177033</wp:posOffset>
                </wp:positionV>
                <wp:extent cx="258792" cy="362310"/>
                <wp:effectExtent l="19050" t="19050" r="2730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" cy="362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CA6" w:rsidRDefault="00401C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5.35pt;margin-top:13.95pt;width:20.4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" filled="f" strokecolor="red" strokeweight="2.25pt">
                <v:textbox>
                  <w:txbxContent>
                    <w:p w:rsidR="00401CA6" w:rsidRDefault="00401CA6"/>
                  </w:txbxContent>
                </v:textbox>
              </v:shape>
            </w:pict>
          </mc:Fallback>
        </mc:AlternateContent>
      </w:r>
      <w:r w:rsidR="002203FC">
        <w:rPr>
          <w:noProof/>
          <w:lang w:val="en-GB" w:eastAsia="en-GB"/>
        </w:rPr>
        <w:drawing>
          <wp:inline distT="0" distB="0" distL="0" distR="0" wp14:anchorId="5626FAD7" wp14:editId="3071E392">
            <wp:extent cx="5943600" cy="2823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03FC" w:rsidRDefault="002203FC" w:rsidP="00D90B8D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2203FC" w:rsidRDefault="002203FC" w:rsidP="00D90B8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lect the appropriate service and list (</w:t>
      </w:r>
      <w:r w:rsidR="002B7B2F">
        <w:rPr>
          <w:rFonts w:ascii="Arial" w:hAnsi="Arial" w:cs="Arial"/>
          <w:color w:val="000000" w:themeColor="text1"/>
          <w:sz w:val="28"/>
          <w:szCs w:val="28"/>
        </w:rPr>
        <w:t xml:space="preserve">e.g. </w:t>
      </w:r>
      <w:r>
        <w:rPr>
          <w:rFonts w:ascii="Arial" w:hAnsi="Arial" w:cs="Arial"/>
          <w:color w:val="000000" w:themeColor="text1"/>
          <w:sz w:val="28"/>
          <w:szCs w:val="28"/>
        </w:rPr>
        <w:t>Under Discussion) and press ‘OK’:</w:t>
      </w:r>
    </w:p>
    <w:p w:rsidR="002203FC" w:rsidRDefault="002203FC" w:rsidP="00D90B8D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2203FC" w:rsidRPr="002203FC" w:rsidRDefault="002203FC" w:rsidP="00D90B8D">
      <w:pPr>
        <w:rPr>
          <w:rFonts w:ascii="Arial" w:hAnsi="Arial" w:cs="Arial"/>
          <w:color w:val="000000" w:themeColor="text1"/>
          <w:sz w:val="28"/>
          <w:szCs w:val="28"/>
        </w:rPr>
      </w:pPr>
      <w:r w:rsidRPr="00401CA6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95C4E0" wp14:editId="5FAEBC22">
                <wp:simplePos x="0" y="0"/>
                <wp:positionH relativeFrom="column">
                  <wp:posOffset>2346385</wp:posOffset>
                </wp:positionH>
                <wp:positionV relativeFrom="paragraph">
                  <wp:posOffset>302488</wp:posOffset>
                </wp:positionV>
                <wp:extent cx="1984075" cy="172528"/>
                <wp:effectExtent l="19050" t="19050" r="16510" b="184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075" cy="1725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FC" w:rsidRDefault="002203FC" w:rsidP="00220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4.75pt;margin-top:23.8pt;width:156.25pt;height:1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" filled="f" strokecolor="red" strokeweight="2.25pt">
                <v:textbox>
                  <w:txbxContent>
                    <w:p w:rsidR="002203FC" w:rsidRDefault="002203FC" w:rsidP="002203FC"/>
                  </w:txbxContent>
                </v:textbox>
              </v:shape>
            </w:pict>
          </mc:Fallback>
        </mc:AlternateContent>
      </w:r>
      <w:r w:rsidRPr="00401CA6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9CB264" wp14:editId="7B7478E5">
                <wp:simplePos x="0" y="0"/>
                <wp:positionH relativeFrom="column">
                  <wp:posOffset>60385</wp:posOffset>
                </wp:positionH>
                <wp:positionV relativeFrom="paragraph">
                  <wp:posOffset>475016</wp:posOffset>
                </wp:positionV>
                <wp:extent cx="2044460" cy="180340"/>
                <wp:effectExtent l="19050" t="19050" r="13335" b="101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460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C3F" w:rsidRDefault="005E0C3F" w:rsidP="005E0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.75pt;margin-top:37.4pt;width:161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" filled="f" strokecolor="red" strokeweight="2.25pt">
                <v:textbox>
                  <w:txbxContent>
                    <w:p w:rsidR="005E0C3F" w:rsidRDefault="005E0C3F" w:rsidP="005E0C3F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2F3403D" wp14:editId="18F41D42">
            <wp:extent cx="4485736" cy="22342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736" cy="223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93" w:rsidRDefault="002B4D93" w:rsidP="00D90B8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B7B2F" w:rsidRDefault="002B7B2F" w:rsidP="00D90B8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B7B2F" w:rsidRDefault="002B7B2F" w:rsidP="00D90B8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f a patient is already on a service’s caseload but requires their care to be switched to another discipline (not as a new referral) users can simply change the patient’s referral to another service and list in the same way:</w:t>
      </w:r>
    </w:p>
    <w:p w:rsidR="002B7B2F" w:rsidRDefault="002B7B2F" w:rsidP="00D90B8D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2B7B2F" w:rsidRPr="002B7B2F" w:rsidRDefault="002B7B2F" w:rsidP="00D90B8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31C70DB" wp14:editId="4B69CE97">
            <wp:extent cx="5943600" cy="3440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B2F" w:rsidRPr="002B7B2F" w:rsidSect="00DA1612">
      <w:headerReference w:type="default" r:id="rId12"/>
      <w:footerReference w:type="default" r:id="rId13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58" w:rsidRDefault="00010D58" w:rsidP="00556E67">
      <w:r>
        <w:separator/>
      </w:r>
    </w:p>
  </w:endnote>
  <w:endnote w:type="continuationSeparator" w:id="0">
    <w:p w:rsidR="00010D58" w:rsidRDefault="00010D58" w:rsidP="005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15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D58" w:rsidRDefault="00010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C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0D58" w:rsidRDefault="009E032E" w:rsidP="00154E34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554C29">
      <w:rPr>
        <w:noProof/>
      </w:rPr>
      <w:t xml:space="preserve">EMIS </w:t>
    </w:r>
    <w:r>
      <w:rPr>
        <w:noProof/>
      </w:rPr>
      <w:fldChar w:fldCharType="end"/>
    </w:r>
    <w:r w:rsidR="002B7B2F">
      <w:rPr>
        <w:noProof/>
      </w:rPr>
      <w:t>Changing Services 20171020</w:t>
    </w:r>
  </w:p>
  <w:p w:rsidR="00164708" w:rsidRDefault="001647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58" w:rsidRDefault="00010D58" w:rsidP="00556E67">
      <w:r>
        <w:separator/>
      </w:r>
    </w:p>
  </w:footnote>
  <w:footnote w:type="continuationSeparator" w:id="0">
    <w:p w:rsidR="00010D58" w:rsidRDefault="00010D58" w:rsidP="0055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8" w:rsidRDefault="00010D58">
    <w:pPr>
      <w:pStyle w:val="Header"/>
    </w:pPr>
    <w:r>
      <w:rPr>
        <w:noProof/>
        <w:lang w:val="en-GB" w:eastAsia="en-GB"/>
      </w:rPr>
      <w:t xml:space="preserve">                                                   </w:t>
    </w:r>
    <w:r>
      <w:rPr>
        <w:noProof/>
        <w:lang w:val="en-GB" w:eastAsia="en-GB"/>
      </w:rPr>
      <w:drawing>
        <wp:inline distT="0" distB="0" distL="0" distR="0" wp14:anchorId="2F221DAF" wp14:editId="4AD98110">
          <wp:extent cx="6849374" cy="552090"/>
          <wp:effectExtent l="0" t="0" r="0" b="63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84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73"/>
    <w:multiLevelType w:val="hybridMultilevel"/>
    <w:tmpl w:val="C29E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805"/>
    <w:multiLevelType w:val="hybridMultilevel"/>
    <w:tmpl w:val="5014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5978"/>
    <w:multiLevelType w:val="hybridMultilevel"/>
    <w:tmpl w:val="1A20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145"/>
    <w:multiLevelType w:val="hybridMultilevel"/>
    <w:tmpl w:val="2EFA828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8D27853"/>
    <w:multiLevelType w:val="hybridMultilevel"/>
    <w:tmpl w:val="BED6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7E38"/>
    <w:multiLevelType w:val="hybridMultilevel"/>
    <w:tmpl w:val="0B08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7972"/>
    <w:multiLevelType w:val="hybridMultilevel"/>
    <w:tmpl w:val="C3E2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639C"/>
    <w:multiLevelType w:val="hybridMultilevel"/>
    <w:tmpl w:val="5D1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7E3"/>
    <w:multiLevelType w:val="hybridMultilevel"/>
    <w:tmpl w:val="8258F7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6903A2"/>
    <w:multiLevelType w:val="hybridMultilevel"/>
    <w:tmpl w:val="3A2E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14DB"/>
    <w:multiLevelType w:val="hybridMultilevel"/>
    <w:tmpl w:val="8F6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71B14"/>
    <w:multiLevelType w:val="hybridMultilevel"/>
    <w:tmpl w:val="069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A6D16"/>
    <w:multiLevelType w:val="hybridMultilevel"/>
    <w:tmpl w:val="73D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29C1"/>
    <w:multiLevelType w:val="hybridMultilevel"/>
    <w:tmpl w:val="F61673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3A6195"/>
    <w:multiLevelType w:val="hybridMultilevel"/>
    <w:tmpl w:val="AECE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621BB7"/>
    <w:multiLevelType w:val="hybridMultilevel"/>
    <w:tmpl w:val="0752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21D77"/>
    <w:multiLevelType w:val="hybridMultilevel"/>
    <w:tmpl w:val="05A0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1743F"/>
    <w:multiLevelType w:val="hybridMultilevel"/>
    <w:tmpl w:val="CD828C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A76DD8"/>
    <w:multiLevelType w:val="hybridMultilevel"/>
    <w:tmpl w:val="A7F4BE24"/>
    <w:lvl w:ilvl="0" w:tplc="1436A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17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3C"/>
    <w:rsid w:val="00010D58"/>
    <w:rsid w:val="00015E53"/>
    <w:rsid w:val="0001710D"/>
    <w:rsid w:val="00026C35"/>
    <w:rsid w:val="00045CD1"/>
    <w:rsid w:val="00052C4D"/>
    <w:rsid w:val="00052CBD"/>
    <w:rsid w:val="00063F3F"/>
    <w:rsid w:val="000842D5"/>
    <w:rsid w:val="00095044"/>
    <w:rsid w:val="000A1145"/>
    <w:rsid w:val="000A13F1"/>
    <w:rsid w:val="000A31CA"/>
    <w:rsid w:val="000B2545"/>
    <w:rsid w:val="000B2B2B"/>
    <w:rsid w:val="000C56B5"/>
    <w:rsid w:val="000E3032"/>
    <w:rsid w:val="000F2944"/>
    <w:rsid w:val="001043DE"/>
    <w:rsid w:val="001139C0"/>
    <w:rsid w:val="001168B0"/>
    <w:rsid w:val="00125979"/>
    <w:rsid w:val="00142BCD"/>
    <w:rsid w:val="00154E34"/>
    <w:rsid w:val="00157E3C"/>
    <w:rsid w:val="00164708"/>
    <w:rsid w:val="00172497"/>
    <w:rsid w:val="00180B53"/>
    <w:rsid w:val="001B4B95"/>
    <w:rsid w:val="001F2691"/>
    <w:rsid w:val="001F621B"/>
    <w:rsid w:val="00200C12"/>
    <w:rsid w:val="002052E8"/>
    <w:rsid w:val="00212089"/>
    <w:rsid w:val="00213322"/>
    <w:rsid w:val="002203FC"/>
    <w:rsid w:val="00220993"/>
    <w:rsid w:val="0023565D"/>
    <w:rsid w:val="002428F7"/>
    <w:rsid w:val="00245F3B"/>
    <w:rsid w:val="00252237"/>
    <w:rsid w:val="002550F6"/>
    <w:rsid w:val="002563CE"/>
    <w:rsid w:val="00264608"/>
    <w:rsid w:val="00272FE7"/>
    <w:rsid w:val="00277AA8"/>
    <w:rsid w:val="002A45D3"/>
    <w:rsid w:val="002B1085"/>
    <w:rsid w:val="002B16C2"/>
    <w:rsid w:val="002B4D93"/>
    <w:rsid w:val="002B7B2F"/>
    <w:rsid w:val="002C7C8E"/>
    <w:rsid w:val="00313868"/>
    <w:rsid w:val="00324D47"/>
    <w:rsid w:val="0034165A"/>
    <w:rsid w:val="00361C50"/>
    <w:rsid w:val="003626BE"/>
    <w:rsid w:val="00374126"/>
    <w:rsid w:val="00383558"/>
    <w:rsid w:val="003923E5"/>
    <w:rsid w:val="003B189F"/>
    <w:rsid w:val="003B442F"/>
    <w:rsid w:val="003D0E7B"/>
    <w:rsid w:val="003F5E84"/>
    <w:rsid w:val="00401CA6"/>
    <w:rsid w:val="00420C26"/>
    <w:rsid w:val="0043183F"/>
    <w:rsid w:val="00432476"/>
    <w:rsid w:val="00432A4F"/>
    <w:rsid w:val="004372C4"/>
    <w:rsid w:val="00444F9A"/>
    <w:rsid w:val="00444FF2"/>
    <w:rsid w:val="004604C6"/>
    <w:rsid w:val="00472C18"/>
    <w:rsid w:val="00487772"/>
    <w:rsid w:val="004912BD"/>
    <w:rsid w:val="004B0C9A"/>
    <w:rsid w:val="00505951"/>
    <w:rsid w:val="00516A05"/>
    <w:rsid w:val="00523512"/>
    <w:rsid w:val="00524887"/>
    <w:rsid w:val="00526C8E"/>
    <w:rsid w:val="00554C29"/>
    <w:rsid w:val="00556E67"/>
    <w:rsid w:val="00570B91"/>
    <w:rsid w:val="005A2F9F"/>
    <w:rsid w:val="005A32A8"/>
    <w:rsid w:val="005A3629"/>
    <w:rsid w:val="005B173D"/>
    <w:rsid w:val="005B330F"/>
    <w:rsid w:val="005E0C3F"/>
    <w:rsid w:val="005E7B0F"/>
    <w:rsid w:val="005F2048"/>
    <w:rsid w:val="00624B6E"/>
    <w:rsid w:val="006268F9"/>
    <w:rsid w:val="00680933"/>
    <w:rsid w:val="00687BA0"/>
    <w:rsid w:val="0069304A"/>
    <w:rsid w:val="00696896"/>
    <w:rsid w:val="006B0127"/>
    <w:rsid w:val="006C29EE"/>
    <w:rsid w:val="006C47C6"/>
    <w:rsid w:val="006D0FA5"/>
    <w:rsid w:val="006D16DA"/>
    <w:rsid w:val="006D1FFE"/>
    <w:rsid w:val="007112C4"/>
    <w:rsid w:val="00712D42"/>
    <w:rsid w:val="00735060"/>
    <w:rsid w:val="007358A6"/>
    <w:rsid w:val="007451E7"/>
    <w:rsid w:val="007611EE"/>
    <w:rsid w:val="007753AC"/>
    <w:rsid w:val="00784B89"/>
    <w:rsid w:val="007A1E0A"/>
    <w:rsid w:val="007E3D87"/>
    <w:rsid w:val="007F5A8B"/>
    <w:rsid w:val="008013D8"/>
    <w:rsid w:val="00810F3A"/>
    <w:rsid w:val="00837B9E"/>
    <w:rsid w:val="00842173"/>
    <w:rsid w:val="00845D08"/>
    <w:rsid w:val="008A5146"/>
    <w:rsid w:val="008B5A2F"/>
    <w:rsid w:val="009022DB"/>
    <w:rsid w:val="00921FA5"/>
    <w:rsid w:val="009242A8"/>
    <w:rsid w:val="00974451"/>
    <w:rsid w:val="009947A8"/>
    <w:rsid w:val="009B54F1"/>
    <w:rsid w:val="009C7544"/>
    <w:rsid w:val="009D10AF"/>
    <w:rsid w:val="009E032E"/>
    <w:rsid w:val="00A22556"/>
    <w:rsid w:val="00A62D82"/>
    <w:rsid w:val="00A711B0"/>
    <w:rsid w:val="00A74791"/>
    <w:rsid w:val="00A75F01"/>
    <w:rsid w:val="00A907BC"/>
    <w:rsid w:val="00AA7AD9"/>
    <w:rsid w:val="00AB1C70"/>
    <w:rsid w:val="00AB726A"/>
    <w:rsid w:val="00AD7C1B"/>
    <w:rsid w:val="00AF4E08"/>
    <w:rsid w:val="00AF61E5"/>
    <w:rsid w:val="00B00751"/>
    <w:rsid w:val="00B13A48"/>
    <w:rsid w:val="00B304B8"/>
    <w:rsid w:val="00B3620C"/>
    <w:rsid w:val="00BA7B42"/>
    <w:rsid w:val="00BB2869"/>
    <w:rsid w:val="00BC7377"/>
    <w:rsid w:val="00BF619A"/>
    <w:rsid w:val="00C06276"/>
    <w:rsid w:val="00C61897"/>
    <w:rsid w:val="00C62488"/>
    <w:rsid w:val="00CB4B96"/>
    <w:rsid w:val="00CE1503"/>
    <w:rsid w:val="00CF7942"/>
    <w:rsid w:val="00D33C9E"/>
    <w:rsid w:val="00D40766"/>
    <w:rsid w:val="00D63E50"/>
    <w:rsid w:val="00D90B8D"/>
    <w:rsid w:val="00DA1612"/>
    <w:rsid w:val="00DA4C59"/>
    <w:rsid w:val="00DB4795"/>
    <w:rsid w:val="00DF29EA"/>
    <w:rsid w:val="00DF504D"/>
    <w:rsid w:val="00E0032D"/>
    <w:rsid w:val="00E03F7E"/>
    <w:rsid w:val="00E209F9"/>
    <w:rsid w:val="00E43CCB"/>
    <w:rsid w:val="00E53841"/>
    <w:rsid w:val="00E61D4B"/>
    <w:rsid w:val="00E74CE9"/>
    <w:rsid w:val="00E96002"/>
    <w:rsid w:val="00E97E94"/>
    <w:rsid w:val="00EC5F72"/>
    <w:rsid w:val="00F0283E"/>
    <w:rsid w:val="00F04EB1"/>
    <w:rsid w:val="00F30683"/>
    <w:rsid w:val="00F352AD"/>
    <w:rsid w:val="00F35C83"/>
    <w:rsid w:val="00F451AB"/>
    <w:rsid w:val="00F60841"/>
    <w:rsid w:val="00F61B77"/>
    <w:rsid w:val="00F700CE"/>
    <w:rsid w:val="00F83EF5"/>
    <w:rsid w:val="00F9524F"/>
    <w:rsid w:val="00FA4944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561C-0C87-40B4-81FE-8A69955B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 Warren</dc:creator>
  <cp:lastModifiedBy>Reynolds Warren</cp:lastModifiedBy>
  <cp:revision>4</cp:revision>
  <cp:lastPrinted>2015-12-30T08:55:00Z</cp:lastPrinted>
  <dcterms:created xsi:type="dcterms:W3CDTF">2017-08-23T09:21:00Z</dcterms:created>
  <dcterms:modified xsi:type="dcterms:W3CDTF">2017-10-23T10:48:00Z</dcterms:modified>
</cp:coreProperties>
</file>